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 xml:space="preserve">Geralda de Jesus </w:t>
      </w:r>
      <w:r w:rsidR="0060580D">
        <w:rPr>
          <w:rFonts w:ascii="Arial" w:hAnsi="Arial" w:cs="Arial"/>
          <w:sz w:val="24"/>
          <w:szCs w:val="24"/>
        </w:rPr>
        <w:t>Boscolo</w:t>
      </w:r>
      <w:r w:rsidR="0060580D">
        <w:rPr>
          <w:rFonts w:ascii="Arial" w:hAnsi="Arial" w:cs="Arial"/>
          <w:sz w:val="24"/>
          <w:szCs w:val="24"/>
        </w:rPr>
        <w:t>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421C04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376C8">
        <w:rPr>
          <w:rFonts w:ascii="Arial" w:hAnsi="Arial" w:cs="Arial"/>
          <w:sz w:val="24"/>
          <w:szCs w:val="24"/>
        </w:rPr>
        <w:t>Sumaré, 26 de abril de 2024.</w:t>
      </w:r>
    </w:p>
    <w:p w:rsidR="00E376C8" w:rsidP="007B4E57" w14:paraId="3CAB7F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0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8F70E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31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2912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2215E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37DD9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57651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12A9"/>
    <w:rsid w:val="006B6121"/>
    <w:rsid w:val="006C324C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8F70E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5784C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9BA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376C8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36:00Z</dcterms:created>
  <dcterms:modified xsi:type="dcterms:W3CDTF">2024-04-26T12:36:00Z</dcterms:modified>
</cp:coreProperties>
</file>